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rbel" w:hAnsi="Corbel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:rsidR="00275260" w:rsidRPr="00FE3951" w:rsidRDefault="00015440" w:rsidP="00D53571">
          <w:pPr>
            <w:pStyle w:val="Virsraksts1"/>
            <w:rPr>
              <w:rFonts w:ascii="Corbel" w:hAnsi="Corbel"/>
              <w:sz w:val="36"/>
              <w:lang w:val="en-GB"/>
            </w:rPr>
          </w:pPr>
          <w:r w:rsidRPr="00B87125">
            <w:rPr>
              <w:lang w:bidi="lv-LV"/>
            </w:rPr>
            <w:t>Sapulces protokols</w:t>
          </w:r>
          <w:r w:rsidRPr="00B87125">
            <w:rPr>
              <w:lang w:bidi="lv-LV"/>
            </w:rPr>
            <w:br/>
            <w:t>Darba kārtības punkti</w:t>
          </w:r>
        </w:p>
      </w:sdtContent>
    </w:sdt>
    <w:sdt>
      <w:sdt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arakstanumurs"/>
          </w:pPr>
          <w:r w:rsidRPr="00FE3951">
            <w:rPr>
              <w:lang w:bidi="lv-LV"/>
            </w:rPr>
            <w:t>Ir vienkārši šo veidni padarīt par savu. Lai aizstātu viettura tekstu, vienkārši atlasiet to un sāciet rakstīt. Atlasē neiekļaujiet atstarpi pa labi vai pa kreisi no rakstzīmēm.</w:t>
          </w:r>
        </w:p>
      </w:sdtContent>
    </w:sdt>
    <w:sdt>
      <w:sdt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arakstanumurs"/>
          </w:pPr>
          <w:r w:rsidRPr="00FE3951">
            <w:rPr>
              <w:lang w:bidi="lv-LV"/>
            </w:rPr>
            <w:t>Lai lietotu jebkuru teksta formatējumu, ko redzat šajā veidnē, ir jāveic tikai viens klikšķis cilnes Sākums grupā Stili. Piemēram, šim tekstam izmantots stils Saraksta numerācija.</w:t>
          </w:r>
        </w:p>
      </w:sdtContent>
    </w:sdt>
    <w:sdt>
      <w:sdt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arakstanumurs"/>
          </w:pPr>
          <w:r w:rsidRPr="00FE3951">
            <w:rPr>
              <w:lang w:bidi="lv-LV"/>
            </w:rPr>
            <w:t>Lai darbību vienumu tabulas beigās pievienotu jaunu rindu, noklikšķiniet pēdējās rindas pēdējā šūnā un pēc tam nospiediet tabulēšanas taustiņu.</w:t>
          </w:r>
        </w:p>
      </w:sdtContent>
    </w:sdt>
    <w:sdt>
      <w:sdt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arakstanumurs"/>
          </w:pPr>
          <w:r w:rsidRPr="00FE3951">
            <w:rPr>
              <w:lang w:bidi="lv-LV"/>
            </w:rPr>
            <w:t>Lai jebkurā tabulas vietā pievienotu jaunu rindu vai kolonnu, noklikšķiniet nepieciešamās vietas blakus rindā vai kolonnā un lentes cilnē Tabulas rīki, Izkārtojums noklikšķiniet uz opcijas Ievietot.</w:t>
          </w:r>
        </w:p>
      </w:sdtContent>
    </w:sdt>
    <w:sdt>
      <w:sdt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Sarakstanumurs"/>
          </w:pPr>
          <w:r w:rsidRPr="00FE3951">
            <w:rPr>
              <w:lang w:bidi="lv-LV"/>
            </w:rPr>
            <w:t>[Darba kārtības punkts]</w:t>
          </w:r>
        </w:p>
      </w:sdtContent>
    </w:sdt>
    <w:sdt>
      <w:sdt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FE3951" w:rsidRDefault="00FE3951" w:rsidP="00FE3951">
          <w:pPr>
            <w:pStyle w:val="Sarakstanumurs"/>
          </w:pPr>
          <w:r w:rsidRPr="00FE3951">
            <w:rPr>
              <w:lang w:bidi="lv-LV"/>
            </w:rPr>
            <w:t>[Darba kārtības punkts]</w:t>
          </w:r>
        </w:p>
        <w:bookmarkEnd w:id="0" w:displacedByCustomXml="next"/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1559"/>
        <w:gridCol w:w="1984"/>
        <w:gridCol w:w="4076"/>
      </w:tblGrid>
      <w:tr w:rsidR="00462B4D" w:rsidRPr="00462B4D" w:rsidTr="00432F71">
        <w:trPr>
          <w:trHeight w:val="459"/>
        </w:trPr>
        <w:tc>
          <w:tcPr>
            <w:tcW w:w="1091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Virsraksts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lv-LV"/>
              </w:rPr>
              <w:t>Darbību vienumi</w:t>
            </w:r>
          </w:p>
        </w:tc>
        <w:tc>
          <w:tcPr>
            <w:tcW w:w="800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Virsraksts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lv-LV"/>
              </w:rPr>
              <w:t>Īpašnieks(i)</w:t>
            </w:r>
          </w:p>
        </w:tc>
        <w:tc>
          <w:tcPr>
            <w:tcW w:w="1018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Virsraksts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lv-LV"/>
              </w:rPr>
              <w:t>Izpildes termiņš</w:t>
            </w:r>
          </w:p>
        </w:tc>
        <w:tc>
          <w:tcPr>
            <w:tcW w:w="2091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Virsraksts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lv-LV"/>
              </w:rPr>
              <w:t>Statuss</w:t>
            </w:r>
          </w:p>
        </w:tc>
      </w:tr>
      <w:tr w:rsidR="00FE3951" w:rsidRPr="00FE3951" w:rsidTr="00432F71">
        <w:trPr>
          <w:trHeight w:val="288"/>
        </w:trPr>
        <w:sdt>
          <w:sdt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432F71">
                <w:pPr>
                  <w:pStyle w:val="ItemDescription"/>
                  <w:ind w:right="145"/>
                </w:pPr>
                <w:r w:rsidRPr="00FE3951">
                  <w:rPr>
                    <w:lang w:bidi="lv-LV"/>
                  </w:rPr>
                  <w:t>[Darbības vienums]</w:t>
                </w:r>
              </w:p>
            </w:tc>
          </w:sdtContent>
        </w:sdt>
        <w:sdt>
          <w:sdt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Vārds(i)]</w:t>
                </w:r>
              </w:p>
            </w:tc>
          </w:sdtContent>
        </w:sdt>
        <w:sdt>
          <w:sdt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Datums]</w:t>
                </w:r>
              </w:p>
            </w:tc>
          </w:sdtContent>
        </w:sdt>
        <w:sdt>
          <w:sdt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432F71">
                <w:pPr>
                  <w:pStyle w:val="ItemDescription"/>
                  <w:ind w:right="0"/>
                </w:pPr>
                <w:r w:rsidRPr="00FE3951">
                  <w:rPr>
                    <w:lang w:bidi="lv-LV"/>
                  </w:rPr>
                  <w:t>[Statuss, piemēram, Notiek vai Pabeigts]</w:t>
                </w:r>
              </w:p>
            </w:tc>
          </w:sdtContent>
        </w:sdt>
      </w:tr>
      <w:tr w:rsidR="00FE3951" w:rsidRPr="00FE3951" w:rsidTr="00432F71">
        <w:trPr>
          <w:trHeight w:val="288"/>
        </w:trPr>
        <w:sdt>
          <w:sdt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432F71">
                <w:pPr>
                  <w:pStyle w:val="ItemDescription"/>
                  <w:ind w:right="145"/>
                </w:pPr>
                <w:r w:rsidRPr="00FE3951">
                  <w:rPr>
                    <w:lang w:bidi="lv-LV"/>
                  </w:rPr>
                  <w:t>[Darbības vienums]</w:t>
                </w:r>
              </w:p>
            </w:tc>
          </w:sdtContent>
        </w:sdt>
        <w:sdt>
          <w:sdt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Vārds(i)]</w:t>
                </w:r>
              </w:p>
            </w:tc>
          </w:sdtContent>
        </w:sdt>
        <w:sdt>
          <w:sdt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Datums]</w:t>
                </w:r>
              </w:p>
            </w:tc>
          </w:sdtContent>
        </w:sdt>
        <w:sdt>
          <w:sdt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432F71">
                <w:pPr>
                  <w:pStyle w:val="ItemDescription"/>
                  <w:ind w:right="0"/>
                </w:pPr>
                <w:r w:rsidRPr="00FE3951">
                  <w:rPr>
                    <w:lang w:bidi="lv-LV"/>
                  </w:rPr>
                  <w:t>[Statuss, piemēram, Notiek vai Pabeigts]</w:t>
                </w:r>
              </w:p>
            </w:tc>
          </w:sdtContent>
        </w:sdt>
      </w:tr>
      <w:tr w:rsidR="00FE3951" w:rsidRPr="00FE3951" w:rsidTr="00432F71">
        <w:trPr>
          <w:trHeight w:val="288"/>
        </w:trPr>
        <w:sdt>
          <w:sdt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432F71">
                <w:pPr>
                  <w:pStyle w:val="ItemDescription"/>
                  <w:ind w:right="145"/>
                </w:pPr>
                <w:r w:rsidRPr="00FE3951">
                  <w:rPr>
                    <w:lang w:bidi="lv-LV"/>
                  </w:rPr>
                  <w:t>[Darbības vienums]</w:t>
                </w:r>
              </w:p>
            </w:tc>
          </w:sdtContent>
        </w:sdt>
        <w:sdt>
          <w:sdt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Vārds(i)]</w:t>
                </w:r>
              </w:p>
            </w:tc>
          </w:sdtContent>
        </w:sdt>
        <w:sdt>
          <w:sdt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Datums]</w:t>
                </w:r>
              </w:p>
            </w:tc>
          </w:sdtContent>
        </w:sdt>
        <w:sdt>
          <w:sdt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432F71">
                <w:pPr>
                  <w:pStyle w:val="ItemDescription"/>
                  <w:ind w:right="0"/>
                </w:pPr>
                <w:r w:rsidRPr="00FE3951">
                  <w:rPr>
                    <w:lang w:bidi="lv-LV"/>
                  </w:rPr>
                  <w:t>[Statuss, piemēram, Notiek vai Pabeigts]</w:t>
                </w:r>
              </w:p>
            </w:tc>
          </w:sdtContent>
        </w:sdt>
      </w:tr>
      <w:tr w:rsidR="00FE3951" w:rsidRPr="00FE3951" w:rsidTr="00432F71">
        <w:trPr>
          <w:trHeight w:val="288"/>
        </w:trPr>
        <w:sdt>
          <w:sdt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432F71">
                <w:pPr>
                  <w:pStyle w:val="ItemDescription"/>
                  <w:ind w:right="145"/>
                </w:pPr>
                <w:r w:rsidRPr="00FE3951">
                  <w:rPr>
                    <w:lang w:bidi="lv-LV"/>
                  </w:rPr>
                  <w:t>[Darbības vienums]</w:t>
                </w:r>
              </w:p>
            </w:tc>
          </w:sdtContent>
        </w:sdt>
        <w:sdt>
          <w:sdt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Vārds(i)]</w:t>
                </w:r>
              </w:p>
            </w:tc>
          </w:sdtContent>
        </w:sdt>
        <w:sdt>
          <w:sdt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Datums]</w:t>
                </w:r>
              </w:p>
            </w:tc>
          </w:sdtContent>
        </w:sdt>
        <w:sdt>
          <w:sdt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432F71">
                <w:pPr>
                  <w:pStyle w:val="ItemDescription"/>
                  <w:ind w:right="0"/>
                </w:pPr>
                <w:r w:rsidRPr="00FE3951">
                  <w:rPr>
                    <w:lang w:bidi="lv-LV"/>
                  </w:rPr>
                  <w:t>[Statuss, piemēram, Notiek vai Pabeigts]</w:t>
                </w:r>
              </w:p>
            </w:tc>
          </w:sdtContent>
        </w:sdt>
      </w:tr>
      <w:tr w:rsidR="00FE3951" w:rsidRPr="00FE3951" w:rsidTr="00432F71">
        <w:trPr>
          <w:trHeight w:val="288"/>
        </w:trPr>
        <w:sdt>
          <w:sdt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1" w:type="pct"/>
              </w:tcPr>
              <w:p w:rsidR="00FE3951" w:rsidRPr="00FE3951" w:rsidRDefault="00FE3951" w:rsidP="00432F71">
                <w:pPr>
                  <w:pStyle w:val="ItemDescription"/>
                  <w:ind w:right="145"/>
                </w:pPr>
                <w:r w:rsidRPr="00FE3951">
                  <w:rPr>
                    <w:lang w:bidi="lv-LV"/>
                  </w:rPr>
                  <w:t>[Darbības vienums]</w:t>
                </w:r>
              </w:p>
            </w:tc>
          </w:sdtContent>
        </w:sdt>
        <w:sdt>
          <w:sdt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Vārds(i)]</w:t>
                </w:r>
              </w:p>
            </w:tc>
          </w:sdtContent>
        </w:sdt>
        <w:sdt>
          <w:sdt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8" w:type="pct"/>
              </w:tcPr>
              <w:p w:rsidR="00FE3951" w:rsidRPr="00FE3951" w:rsidRDefault="00FE3951" w:rsidP="00FE3951">
                <w:pPr>
                  <w:pStyle w:val="ItemDescription"/>
                </w:pPr>
                <w:r w:rsidRPr="00FE3951">
                  <w:rPr>
                    <w:lang w:bidi="lv-LV"/>
                  </w:rPr>
                  <w:t>[Datums]</w:t>
                </w:r>
              </w:p>
            </w:tc>
          </w:sdtContent>
        </w:sdt>
        <w:sdt>
          <w:sdt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432F71">
                <w:pPr>
                  <w:pStyle w:val="ItemDescription"/>
                  <w:ind w:right="0"/>
                </w:pPr>
                <w:r w:rsidRPr="00FE3951">
                  <w:rPr>
                    <w:lang w:bidi="lv-LV"/>
                  </w:rPr>
                  <w:t>[Statuss, piemēram, Notiek vai Pabeigts]</w:t>
                </w:r>
              </w:p>
            </w:tc>
          </w:sdtContent>
        </w:sdt>
      </w:tr>
    </w:tbl>
    <w:p w:rsidR="00FE3951" w:rsidRPr="00FE3951" w:rsidRDefault="00FE3951" w:rsidP="00FE3951">
      <w:pPr>
        <w:pStyle w:val="Sarakstanumurs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D37" w:rsidRDefault="00A83D37" w:rsidP="001E7D29">
      <w:pPr>
        <w:spacing w:after="0" w:line="240" w:lineRule="auto"/>
      </w:pPr>
      <w:r>
        <w:separator/>
      </w:r>
    </w:p>
  </w:endnote>
  <w:endnote w:type="continuationSeparator" w:id="0">
    <w:p w:rsidR="00A83D37" w:rsidRDefault="00A83D3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D37" w:rsidRDefault="00A83D37" w:rsidP="001E7D29">
      <w:pPr>
        <w:spacing w:after="0" w:line="240" w:lineRule="auto"/>
      </w:pPr>
      <w:r>
        <w:separator/>
      </w:r>
    </w:p>
  </w:footnote>
  <w:footnote w:type="continuationSeparator" w:id="0">
    <w:p w:rsidR="00A83D37" w:rsidRDefault="00A83D3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Default="00A00F8B" w:rsidP="00015440">
    <w:pPr>
      <w:pStyle w:val="Galvene"/>
      <w:rPr>
        <w:noProof/>
      </w:rPr>
    </w:pPr>
    <w:r>
      <w:rPr>
        <w:noProof/>
        <w:lang w:val="lv-LV" w:bidi="lv-LV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Brīvforma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Brīvform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Taisnstūris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Brīvforma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Brīvforma: Forma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Brīvforma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Brīvforma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Brīvforma: Forma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Brīvforma: Forma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Brīvforma: Forma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D9D3D8" id="Grupa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8olcTyhMDTQJFo&#10;ciwPKBXRwESiciwPk2N5QKmIBiYSlWN5mBzLQzmWEFi9oBzLw+RYHlAquQ1MjuWhHEsIvCooEk2O&#10;5aEcSwg8DRSJJsfyUI4lBJ4GikSTY3koxxICSwPlWB4mx/JQjiUEngaKRJNjeSjHEgJPA0WiybE8&#10;lGMJgaeBItHkWB7KsYTA00CRaHIsD+VYQuBo8FSOJQReBsKxPE2O5akcSwg8DWR2fpocy1M5lhB4&#10;Gsjs/DQ5lqdyLCHwNJB14tPkWJ7KsYTA00DW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D6jMqxzOZdYbNyLCHwLFCfaHIss3IsIfAsUCSaHMt8eyrF5Fhm5VhC&#10;YDVBOZbZ5Fh4elZGo8mx8OK5FmAiUTmW2TzHMivHEgKvExWJJscy69MpIfAsUCSaHMus51hCYFmg&#10;HMtsciyzciwh8CxQJJocC+/PChJNjoXHebUAc3ZWjoVn5c0+UCSaHMusHEsIvK+gSDQ5llmfVAmB&#10;ZYFyLLPJsczKsYTAs0CRaHIss3IsIfAsUCSaHMusHEsIPAsUiSbHMivHEgLPAkWiybHw+rUM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usrKMeymxzLDqWS+8Dk&#10;WHblWELgNUGRaHIsu3IsIfAsUCSaHMuuHEsIPAsUiSbHsivHEgLLAuVYdpNj2ZVjCYFngSLR5Fh2&#10;5VhC4FmgSDQ5ll05lhB4FigSTY5lV44lBJ4FikSTY9mVYwmBY8GhHEsIvAKEYzlMjuVQjiUEngUy&#10;Ox8mx3IoxxICzwKZnQ+TYzmUYwmBZ4GsEw+TYzmUYwmBZ4GsEw+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U/HNb5lmTsZ0yQCyWNLMaTTnrJI9u/L4+3&#10;g5B/RNHffR8/m1eBY6xkrb97xhxKkr3DsyRyooaKOI5eTBrjAQa4nHAqENVRLx+jmBT1dFj9V+w0&#10;HEEuBL9L0G779JqwiP+457lgGOIZzImp5hLWG/Ksw/LaDfP3PLxY0yr8iLc8zn89HmK0/xubICvw&#10;F2q8jMc/lekNqJZT0/I4//X3OcT2GWBRz/xAj+ur8VsUIXjPiCymnu89Q01D9zdqCJD10BUSj5Th&#10;xDtalRK0HmCOZmwQcOyWqjsrNcMz9d+c4z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b/T58PDXsaftnh16x83QTUiFMXBi7tvx23/lPqONVtuDuVMTMo42M8r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R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1e82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c/ZHa9LsoOdcEYh6bwuDSs6u7iaq/glNXZEcohIIpFcoUVSsW4XLWZ4wWvfO4a&#10;5sZ3A4k8/Sqoe9qfCimZKkEUQm1N4LxCMai+Jzh7Rhc5Zpnp3hc7DRJe6wGzCqX+MszxWeK71V2P&#10;o6JPiH/geZioFs7uG8afEMBbmE/L9aER4K1faicxdtPYfkLRWPZNVxZl4ySyV354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d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ja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nri0QdwkTpY/d0NnCY0o0EuyWug87WPEFtIwl0LREslEkUq5RTZBrKDDnH&#10;9qSIqhFvjZzxaRbVP02CXft0P1W0IHHPJALSJE/e2Gd6bqh8pC2Kbc5GsOPTSh9OlPwAAYZSNg2j&#10;ReSZxCki3/nxmgnHQDgJWYl1xYPUKp0yGUWVeVLQZgprF1gbsjqz3uCeVA71lA/VYS7sERPSIYvp&#10;buyx5jIM/m6tWVnKseZ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5Vv1VbMQzkLx1KYBu2vTNssaUmR4dOsOVFCW08yzAsZ0CDC9SpsCu/7PFVqrr+SX6hz&#10;jlkRV21ng5wuZlE63dIOGqerYT1V9NHwzd40XqHVwn7NPteGiUToiGSHexGrn9vPlB6BiSOc8RiY&#10;y1QoOXSfR2JTS6kuPBElNEMEHJSsqj07//Bn19yqRnxpHIYVRxQudkclPviz6+7QSyw5j85jegIv&#10;kL1240inOTwbvEVugvfUz/lvPq+7DnouFOHGCw/e4lRxupQW+Ka+X1q/fUe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L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n8gammrnkwp9SCYmP0P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lAqheUJgaeBItHk&#10;WB5QKqKBiUTlWB4mx/KAUhENTCQqx/IwOZaHciwhsHpBOZaHybE8oFRqG5gcy0M5lhB4VVAkmhzL&#10;QzmWEHgaKBJNjuWhHEsIPA0UiSbH8lCOJQSWBsqxPEyO5aEcSwg8DRSJJsfyUI4lBJ4GikSTY3ko&#10;xxICTwNFosmxPJRjCYGngSLR5FgeyrGEwNHgqRxLCLwMhGN5mhzLUzmWEHgayOz8NDmWp3IsIfA0&#10;kNn5aXIsT+VYQuBpIH7i0+RYnsqxhMDTQPzEp8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">
              <v:shape id="Brīvforma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Taisnstūris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Brīvforma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lv-LV" w:bidi="lv-LV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Tr="00A00F8B">
      <w:trPr>
        <w:trHeight w:val="350"/>
        <w:jc w:val="right"/>
      </w:trPr>
      <w:tc>
        <w:tcPr>
          <w:tcW w:w="5413" w:type="dxa"/>
          <w:vMerge w:val="restart"/>
        </w:tcPr>
        <w:p w:rsidR="00900D82" w:rsidRPr="00B63E8A" w:rsidRDefault="00900D82" w:rsidP="00900D82">
          <w:pPr>
            <w:pStyle w:val="Galvene"/>
            <w:rPr>
              <w:noProof/>
            </w:rPr>
          </w:pPr>
          <w:r>
            <w:rPr>
              <w:noProof/>
              <w:lang w:val="lv-LV" w:bidi="lv-LV"/>
            </w:rPr>
            <w:drawing>
              <wp:inline distT="0" distB="0" distL="0" distR="0" wp14:anchorId="33142E12">
                <wp:extent cx="1717040" cy="662305"/>
                <wp:effectExtent l="0" t="0" r="0" b="4445"/>
                <wp:docPr id="7" name="Attēls 9" descr="logotipa vietturis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ttēls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Galvene"/>
            <w:jc w:val="center"/>
          </w:pPr>
          <w:r w:rsidRPr="00B63E8A">
            <w:rPr>
              <w:noProof/>
              <w:lang w:val="lv-LV" w:bidi="lv-LV"/>
            </w:rPr>
            <w:drawing>
              <wp:inline distT="0" distB="0" distL="0" distR="0" wp14:anchorId="44C2D363" wp14:editId="01344A72">
                <wp:extent cx="137160" cy="137160"/>
                <wp:effectExtent l="0" t="0" r="0" b="0"/>
                <wp:docPr id="8" name="Grafika 10" descr="Sāku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Galvene"/>
          </w:pPr>
          <w:r w:rsidRPr="009A6621">
            <w:rPr>
              <w:lang w:val="lv-LV" w:bidi="lv-LV"/>
            </w:rPr>
            <w:t xml:space="preserve">Norises vieta: </w:t>
          </w:r>
          <w:sdt>
            <w:sdt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lv-LV" w:bidi="lv-LV"/>
                </w:rPr>
                <w:t>Adrese vai telpas numurs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Galvene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Galvene"/>
            <w:jc w:val="center"/>
          </w:pPr>
          <w:r w:rsidRPr="00B63E8A">
            <w:rPr>
              <w:noProof/>
              <w:lang w:val="lv-LV" w:bidi="lv-LV"/>
            </w:rPr>
            <w:drawing>
              <wp:inline distT="0" distB="0" distL="0" distR="0" wp14:anchorId="4E18A3D9" wp14:editId="22528AA9">
                <wp:extent cx="137160" cy="137160"/>
                <wp:effectExtent l="0" t="0" r="0" b="0"/>
                <wp:docPr id="14" name="Grafika 12" descr="Dienas kalendā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Galvene"/>
          </w:pPr>
          <w:r w:rsidRPr="009A6621">
            <w:rPr>
              <w:lang w:val="lv-LV" w:bidi="lv-LV"/>
            </w:rPr>
            <w:t xml:space="preserve">Datums: </w:t>
          </w:r>
          <w:sdt>
            <w:sdt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  <w:lang w:val="lv-LV" w:bidi="lv-LV"/>
                </w:rPr>
                <w:t>Datums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Galvene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Galvene"/>
            <w:jc w:val="center"/>
          </w:pPr>
          <w:r w:rsidRPr="00B63E8A">
            <w:rPr>
              <w:noProof/>
              <w:lang w:val="lv-LV" w:bidi="lv-LV"/>
            </w:rPr>
            <w:drawing>
              <wp:inline distT="0" distB="0" distL="0" distR="0" wp14:anchorId="539E37A1" wp14:editId="77C90B34">
                <wp:extent cx="137160" cy="137160"/>
                <wp:effectExtent l="0" t="0" r="0" b="0"/>
                <wp:docPr id="16" name="Grafika 13" descr="Hronomet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015440">
          <w:pPr>
            <w:pStyle w:val="Galvene"/>
          </w:pPr>
          <w:r w:rsidRPr="00015440">
            <w:rPr>
              <w:lang w:val="lv-LV" w:bidi="lv-LV"/>
            </w:rPr>
            <w:t xml:space="preserve">Laiks: </w:t>
          </w:r>
          <w:sdt>
            <w:sdt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lv-LV" w:bidi="lv-LV"/>
                </w:rPr>
                <w:t>Laiks</w:t>
              </w:r>
            </w:sdtContent>
          </w:sdt>
        </w:p>
      </w:tc>
    </w:tr>
  </w:tbl>
  <w:p w:rsidR="002E4F42" w:rsidRDefault="002E4F42" w:rsidP="0001544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arakstanumur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arakstanumur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arakstanumur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Daasadaa"/>
    <w:lvl w:ilvl="0">
      <w:start w:val="1"/>
      <w:numFmt w:val="upperRoman"/>
      <w:lvlText w:val="Raksts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2F71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02B8C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83D37"/>
    <w:rsid w:val="00A9231C"/>
    <w:rsid w:val="00AA2532"/>
    <w:rsid w:val="00AA702D"/>
    <w:rsid w:val="00AB6FD7"/>
    <w:rsid w:val="00AE1F88"/>
    <w:rsid w:val="00AE361F"/>
    <w:rsid w:val="00AE5370"/>
    <w:rsid w:val="00B2429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1D7D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E4F42"/>
  </w:style>
  <w:style w:type="paragraph" w:styleId="Virsraksts1">
    <w:name w:val="heading 1"/>
    <w:basedOn w:val="Parasts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Virsraksts2">
    <w:name w:val="heading 2"/>
    <w:basedOn w:val="Parasts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Virsraksts3">
    <w:name w:val="heading 3"/>
    <w:basedOn w:val="Parasts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Virsraksts4">
    <w:name w:val="heading 4"/>
    <w:basedOn w:val="Parasts"/>
    <w:link w:val="Virsraksts4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Virsraksts5">
    <w:name w:val="heading 5"/>
    <w:basedOn w:val="Parasts"/>
    <w:link w:val="Virsraksts5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Virsraksts6">
    <w:name w:val="heading 6"/>
    <w:basedOn w:val="Parasts"/>
    <w:link w:val="Virsraksts6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Virsraksts7">
    <w:name w:val="heading 7"/>
    <w:basedOn w:val="Parasts"/>
    <w:link w:val="Virsraksts7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Virsraksts8">
    <w:name w:val="heading 8"/>
    <w:basedOn w:val="Parasts"/>
    <w:link w:val="Virsraksts8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Virsraksts9">
    <w:name w:val="heading 9"/>
    <w:basedOn w:val="Parasts"/>
    <w:link w:val="Virsraksts9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numurs">
    <w:name w:val="List Number"/>
    <w:basedOn w:val="Parasts"/>
    <w:uiPriority w:val="99"/>
    <w:qFormat/>
    <w:rsid w:val="00FE3951"/>
    <w:pPr>
      <w:numPr>
        <w:numId w:val="40"/>
      </w:numPr>
    </w:pPr>
  </w:style>
  <w:style w:type="character" w:styleId="Vietturateksts">
    <w:name w:val="Placeholder Text"/>
    <w:basedOn w:val="Noklusjumarindkopasfonts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s">
    <w:name w:val="Date"/>
    <w:basedOn w:val="Parasts"/>
    <w:next w:val="Parasts"/>
    <w:link w:val="DatumsRakstz"/>
    <w:uiPriority w:val="10"/>
    <w:qFormat/>
    <w:rsid w:val="004230D9"/>
    <w:pPr>
      <w:spacing w:after="480"/>
      <w:jc w:val="center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Sarakstaaizzme">
    <w:name w:val="List Bullet"/>
    <w:basedOn w:val="Parasts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Izclums">
    <w:name w:val="Emphasis"/>
    <w:basedOn w:val="Noklusjumarindkopasfonts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osaukums">
    <w:name w:val="Title"/>
    <w:basedOn w:val="Parasts"/>
    <w:link w:val="NosaukumsRakstz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pakvirsraksts">
    <w:name w:val="Subtitle"/>
    <w:basedOn w:val="Parasts"/>
    <w:link w:val="ApakvirsrakstsRakstz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Izteiksmgs">
    <w:name w:val="Strong"/>
    <w:basedOn w:val="Noklusjumarindkopasfonts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ts">
    <w:name w:val="Quote"/>
    <w:basedOn w:val="Parasts"/>
    <w:link w:val="CittsRakstz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Sarakstarindkopa">
    <w:name w:val="List Paragraph"/>
    <w:basedOn w:val="Parasts"/>
    <w:uiPriority w:val="34"/>
    <w:semiHidden/>
    <w:unhideWhenUsed/>
    <w:qFormat/>
    <w:rsid w:val="004230D9"/>
    <w:pPr>
      <w:ind w:left="720"/>
      <w:contextualSpacing/>
    </w:p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4230D9"/>
  </w:style>
  <w:style w:type="paragraph" w:styleId="Saturs1">
    <w:name w:val="toc 1"/>
    <w:basedOn w:val="Parasts"/>
    <w:next w:val="Parasts"/>
    <w:autoRedefine/>
    <w:uiPriority w:val="39"/>
    <w:semiHidden/>
    <w:unhideWhenUsed/>
    <w:rsid w:val="004230D9"/>
    <w:pPr>
      <w:spacing w:after="100"/>
      <w:ind w:left="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4230D9"/>
    <w:pPr>
      <w:spacing w:after="100"/>
      <w:ind w:left="1920"/>
    </w:pPr>
  </w:style>
  <w:style w:type="paragraph" w:styleId="Saturardtjavirsraksts">
    <w:name w:val="TOC Heading"/>
    <w:basedOn w:val="Virsraksts1"/>
    <w:next w:val="Virsraksts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abloks">
    <w:name w:val="Block Text"/>
    <w:basedOn w:val="Parasts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4230D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4230D9"/>
    <w:rPr>
      <w:rFonts w:ascii="Times New Roman" w:hAnsi="Times New Roman" w:cs="Times New Roman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4230D9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4230D9"/>
    <w:rPr>
      <w:rFonts w:ascii="Times New Roman" w:hAnsi="Times New Roman" w:cs="Times New Roman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30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Beiguvresatsauce">
    <w:name w:val="endnote reference"/>
    <w:basedOn w:val="Noklusjumarindkopasfonts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tpakaadreseuzaploksnes">
    <w:name w:val="envelope return"/>
    <w:basedOn w:val="Parasts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4230D9"/>
    <w:pPr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30D9"/>
    <w:rPr>
      <w:rFonts w:ascii="Times New Roman" w:hAnsi="Times New Roman" w:cs="Times New Roman"/>
    </w:rPr>
  </w:style>
  <w:style w:type="character" w:styleId="Vresatsauce">
    <w:name w:val="footnote reference"/>
    <w:basedOn w:val="Noklusjumarindkopasfonts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tsaucestags">
    <w:name w:val="Hashtag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kronms">
    <w:name w:val="HTML Acronym"/>
    <w:basedOn w:val="Noklusjumarindkopasfonts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rakstmmana">
    <w:name w:val="HTML Typewriter"/>
    <w:basedOn w:val="Noklusjumarindkopasfonts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indiasnumurs">
    <w:name w:val="line number"/>
    <w:basedOn w:val="Noklusjumarindkopasfonts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ksts">
    <w:name w:val="macro"/>
    <w:link w:val="MakrotekstsRakstz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Piemint">
    <w:name w:val="Mention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4230D9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4230D9"/>
    <w:rPr>
      <w:rFonts w:ascii="Times New Roman" w:hAnsi="Times New Roman" w:cs="Times New Roman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4230D9"/>
  </w:style>
  <w:style w:type="character" w:customStyle="1" w:styleId="UzrunaRakstz">
    <w:name w:val="Uzruna Rakstz."/>
    <w:basedOn w:val="Noklusjumarindkopasfonts"/>
    <w:link w:val="Uzruna"/>
    <w:uiPriority w:val="99"/>
    <w:semiHidden/>
    <w:rsid w:val="004230D9"/>
    <w:rPr>
      <w:rFonts w:ascii="Times New Roman" w:hAnsi="Times New Roman" w:cs="Times New Roman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4230D9"/>
    <w:rPr>
      <w:rFonts w:ascii="Times New Roman" w:hAnsi="Times New Roman" w:cs="Times New Roman"/>
    </w:rPr>
  </w:style>
  <w:style w:type="character" w:styleId="Viedahipersaite">
    <w:name w:val="Smart Hyperlink"/>
    <w:basedOn w:val="Noklusjumarindkopasfonts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arakstanumurs2">
    <w:name w:val="List Number 2"/>
    <w:basedOn w:val="Parasts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sarak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saraksta"/>
    <w:uiPriority w:val="99"/>
    <w:semiHidden/>
    <w:unhideWhenUsed/>
    <w:rsid w:val="004230D9"/>
    <w:pPr>
      <w:numPr>
        <w:numId w:val="42"/>
      </w:numPr>
    </w:pPr>
  </w:style>
  <w:style w:type="numbering" w:styleId="Daasadaa">
    <w:name w:val="Outline List 3"/>
    <w:basedOn w:val="Bezsaraksta"/>
    <w:uiPriority w:val="99"/>
    <w:semiHidden/>
    <w:unhideWhenUsed/>
    <w:rsid w:val="004230D9"/>
    <w:pPr>
      <w:numPr>
        <w:numId w:val="43"/>
      </w:numPr>
    </w:p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4230D9"/>
    <w:pPr>
      <w:spacing w:after="2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4230D9"/>
    <w:rPr>
      <w:rFonts w:ascii="Times New Roman" w:hAnsi="Times New Roman" w:cs="Times New Roman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4230D9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4230D9"/>
    <w:rPr>
      <w:rFonts w:ascii="Times New Roman" w:hAnsi="Times New Roman" w:cs="Times New Roman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4230D9"/>
    <w:pPr>
      <w:spacing w:after="2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4230D9"/>
    <w:rPr>
      <w:rFonts w:ascii="Times New Roman" w:hAnsi="Times New Roman" w:cs="Times New Roma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230D9"/>
    <w:rPr>
      <w:rFonts w:ascii="Times New Roman" w:hAnsi="Times New Roman" w:cs="Times New Roman"/>
    </w:rPr>
  </w:style>
  <w:style w:type="paragraph" w:styleId="Noslgums">
    <w:name w:val="Closing"/>
    <w:basedOn w:val="Parasts"/>
    <w:link w:val="NoslgumsRakstz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4230D9"/>
    <w:rPr>
      <w:rFonts w:ascii="Times New Roman" w:hAnsi="Times New Roman" w:cs="Times New Roman"/>
    </w:rPr>
  </w:style>
  <w:style w:type="table" w:styleId="Krsainsreis">
    <w:name w:val="Colorful Grid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ssaraksts">
    <w:name w:val="Dark List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4230D9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4230D9"/>
    <w:rPr>
      <w:rFonts w:ascii="Times New Roman" w:hAnsi="Times New Roman" w:cs="Times New Roman"/>
    </w:rPr>
  </w:style>
  <w:style w:type="table" w:styleId="Reatabula1gaia">
    <w:name w:val="Grid Table 1 Light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eatabula3">
    <w:name w:val="Grid Table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paraugs">
    <w:name w:val="HTML Sample"/>
    <w:basedOn w:val="Noklusjumarindkopasfonts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aisreis">
    <w:name w:val="Light Grid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Saraksts">
    <w:name w:val="List"/>
    <w:basedOn w:val="Parasts"/>
    <w:uiPriority w:val="99"/>
    <w:semiHidden/>
    <w:unhideWhenUsed/>
    <w:rsid w:val="004230D9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4230D9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4230D9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4230D9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4230D9"/>
    <w:pPr>
      <w:ind w:left="1800" w:hanging="360"/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4230D9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4230D9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4230D9"/>
    <w:pPr>
      <w:numPr>
        <w:numId w:val="15"/>
      </w:numPr>
      <w:contextualSpacing/>
    </w:pPr>
  </w:style>
  <w:style w:type="table" w:styleId="Sarakstatabula1gaia">
    <w:name w:val="List Table 1 Light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2">
    <w:name w:val="List Table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3">
    <w:name w:val="List Table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idjsreis1">
    <w:name w:val="Medium Grid 1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atstarpm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Paraststmeklis">
    <w:name w:val="Normal (Web)"/>
    <w:basedOn w:val="Parasts"/>
    <w:uiPriority w:val="99"/>
    <w:semiHidden/>
    <w:unhideWhenUsed/>
    <w:rsid w:val="004230D9"/>
  </w:style>
  <w:style w:type="paragraph" w:styleId="Parastaatkpe">
    <w:name w:val="Normal Indent"/>
    <w:basedOn w:val="Parasts"/>
    <w:uiPriority w:val="99"/>
    <w:semiHidden/>
    <w:unhideWhenUsed/>
    <w:rsid w:val="004230D9"/>
    <w:pPr>
      <w:ind w:left="708"/>
    </w:pPr>
  </w:style>
  <w:style w:type="character" w:styleId="Lappusesnumurs">
    <w:name w:val="page number"/>
    <w:basedOn w:val="Noklusjumarindkopasfonts"/>
    <w:uiPriority w:val="99"/>
    <w:semiHidden/>
    <w:unhideWhenUsed/>
    <w:rsid w:val="004230D9"/>
    <w:rPr>
      <w:rFonts w:ascii="Times New Roman" w:hAnsi="Times New Roman" w:cs="Times New Roman"/>
    </w:rPr>
  </w:style>
  <w:style w:type="table" w:styleId="Vienkratabula1">
    <w:name w:val="Plain Table 1"/>
    <w:basedOn w:val="Parastatabul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efektutabula1">
    <w:name w:val="Table 3D effects 1"/>
    <w:basedOn w:val="Parastatabul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">
    <w:name w:val="Table Grid"/>
    <w:basedOn w:val="Parastatabul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1">
    <w:name w:val="Table Grid 1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4230D9"/>
    <w:pPr>
      <w:spacing w:after="0"/>
      <w:ind w:left="240" w:hanging="24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4230D9"/>
    <w:pPr>
      <w:spacing w:after="0"/>
      <w:ind w:left="0"/>
    </w:pPr>
  </w:style>
  <w:style w:type="table" w:styleId="Profesionlatabula">
    <w:name w:val="Table Professional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aturs2">
    <w:name w:val="toc 2"/>
    <w:basedOn w:val="Parasts"/>
    <w:next w:val="Parasts"/>
    <w:autoRedefine/>
    <w:uiPriority w:val="39"/>
    <w:semiHidden/>
    <w:unhideWhenUsed/>
    <w:rsid w:val="004230D9"/>
    <w:pPr>
      <w:spacing w:after="100"/>
      <w:ind w:left="24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4230D9"/>
    <w:pPr>
      <w:spacing w:after="100"/>
      <w:ind w:left="48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4230D9"/>
    <w:pPr>
      <w:spacing w:after="100"/>
      <w:ind w:left="72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4230D9"/>
    <w:pPr>
      <w:spacing w:after="100"/>
      <w:ind w:left="96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4230D9"/>
    <w:pPr>
      <w:spacing w:after="100"/>
      <w:ind w:left="12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4230D9"/>
    <w:pPr>
      <w:spacing w:after="100"/>
      <w:ind w:left="144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sRakstz">
    <w:name w:val="Datums Rakstz."/>
    <w:basedOn w:val="Noklusjumarindkopasfonts"/>
    <w:link w:val="Datums"/>
    <w:uiPriority w:val="10"/>
    <w:rsid w:val="00C47362"/>
    <w:rPr>
      <w:rFonts w:ascii="Times New Roman" w:hAnsi="Times New Roman"/>
    </w:rPr>
  </w:style>
  <w:style w:type="paragraph" w:customStyle="1" w:styleId="Dalbnieki">
    <w:name w:val="Dalībnieki"/>
    <w:basedOn w:val="Parasts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Parasts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E97334">
          <w:pPr>
            <w:pStyle w:val="11355FAFCE1D4D5283936FB743C900E5"/>
          </w:pPr>
          <w:r w:rsidRPr="00B87125">
            <w:rPr>
              <w:lang w:bidi="lv-LV"/>
            </w:rPr>
            <w:t>Sapulces protokols</w:t>
          </w:r>
          <w:r w:rsidRPr="00B87125">
            <w:rPr>
              <w:lang w:bidi="lv-LV"/>
            </w:rPr>
            <w:br/>
            <w:t>Darba kārtības punkti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E97334">
          <w:pPr>
            <w:pStyle w:val="54FA96466AF04DB4BF6D7A2634055636"/>
          </w:pPr>
          <w:r w:rsidRPr="00FE3951">
            <w:rPr>
              <w:lang w:bidi="lv-LV"/>
            </w:rPr>
            <w:t>Ir vienkārši šo veidni padarīt par savu. Lai aizstātu viettura tekstu, vienkārši atlasiet to un sāciet rakstīt. Atlasē neiekļaujiet atstarpi pa labi vai pa kreisi no rakstzīmēm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E97334">
          <w:pPr>
            <w:pStyle w:val="EFF72897054F4B19B52938EA9DB346E0"/>
          </w:pPr>
          <w:r w:rsidRPr="00FE3951">
            <w:rPr>
              <w:lang w:bidi="lv-LV"/>
            </w:rPr>
            <w:t>Lai lietotu jebkuru teksta formatējumu, ko redzat šajā veidnē, ir jāveic tikai viens klikšķis cilnes Sākums grupā Stili. Piemēram, šim tekstam izmantots stils Saraksta numerācija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E97334">
          <w:pPr>
            <w:pStyle w:val="AA586F5E96734C7FBE10A190FC17C3DB"/>
          </w:pPr>
          <w:r w:rsidRPr="00FE3951">
            <w:rPr>
              <w:lang w:bidi="lv-LV"/>
            </w:rPr>
            <w:t>Lai darbību vienumu tabulas beigās pievienotu jaunu rindu, noklikšķiniet pēdējās rindas pēdējā šūnā un pēc tam nospiediet tabulēšanas taustiņu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E97334">
          <w:pPr>
            <w:pStyle w:val="23FD82CC33C947CB9836DC4EA44A735F"/>
          </w:pPr>
          <w:r w:rsidRPr="00FE3951">
            <w:rPr>
              <w:lang w:bidi="lv-LV"/>
            </w:rPr>
            <w:t>Lai jebkurā tabulas vietā pievienotu jaunu rindu vai kolonnu, noklikšķiniet nepieciešamās vietas blakus rindā vai kolonnā un lentes cilnē Tabulas rīki, Izkārtojums noklikšķiniet uz opcijas Ievietot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E97334">
          <w:pPr>
            <w:pStyle w:val="400A9DE7D2C14733964BD4A108889DDF"/>
          </w:pPr>
          <w:r w:rsidRPr="00FE3951">
            <w:rPr>
              <w:lang w:bidi="lv-LV"/>
            </w:rPr>
            <w:t>[Darba kārtības punkts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E97334">
          <w:pPr>
            <w:pStyle w:val="8969C52F091F4549ABDABBA344FDFED9"/>
          </w:pPr>
          <w:r w:rsidRPr="00FE3951">
            <w:rPr>
              <w:lang w:bidi="lv-LV"/>
            </w:rPr>
            <w:t>[Darba kārtības punkts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E97334">
          <w:pPr>
            <w:pStyle w:val="2B6FB6E4252B4A18A26229BCF10EA566"/>
          </w:pPr>
          <w:r w:rsidRPr="00FE3951">
            <w:rPr>
              <w:lang w:bidi="lv-LV"/>
            </w:rPr>
            <w:t>[Darbības vienums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E97334">
          <w:pPr>
            <w:pStyle w:val="C83C652F8AD04B18A7DD3696EC6D8962"/>
          </w:pPr>
          <w:r w:rsidRPr="00FE3951">
            <w:rPr>
              <w:lang w:bidi="lv-LV"/>
            </w:rPr>
            <w:t>[Vārds(i)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E97334">
          <w:pPr>
            <w:pStyle w:val="6C84044CCB2E4BA8AC04514DF488B23D"/>
          </w:pPr>
          <w:r w:rsidRPr="00FE3951">
            <w:rPr>
              <w:lang w:bidi="lv-LV"/>
            </w:rPr>
            <w:t>[Datums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E97334">
          <w:pPr>
            <w:pStyle w:val="C458B3EDF7E54A7F9BE1EA9C7373724B"/>
          </w:pPr>
          <w:r w:rsidRPr="00FE3951">
            <w:rPr>
              <w:lang w:bidi="lv-LV"/>
            </w:rPr>
            <w:t>[Statuss, piemēram, Notiek vai Pabeigts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E97334">
          <w:pPr>
            <w:pStyle w:val="5E792FF8DA1A4266A3A9236F1721EE6A"/>
          </w:pPr>
          <w:r w:rsidRPr="00FE3951">
            <w:rPr>
              <w:lang w:bidi="lv-LV"/>
            </w:rPr>
            <w:t>[Darbības vienums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E97334">
          <w:pPr>
            <w:pStyle w:val="B57A3BA384F9403A9D5218797B069F4B"/>
          </w:pPr>
          <w:r w:rsidRPr="00FE3951">
            <w:rPr>
              <w:lang w:bidi="lv-LV"/>
            </w:rPr>
            <w:t>[Vārds(i)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E97334">
          <w:pPr>
            <w:pStyle w:val="F36765FABEF74E08898FE0370CA4EC96"/>
          </w:pPr>
          <w:r w:rsidRPr="00FE3951">
            <w:rPr>
              <w:lang w:bidi="lv-LV"/>
            </w:rPr>
            <w:t>[Datums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E97334">
          <w:pPr>
            <w:pStyle w:val="1F9A67CBB3044D3E8F7E6E82AA991E04"/>
          </w:pPr>
          <w:r w:rsidRPr="00FE3951">
            <w:rPr>
              <w:lang w:bidi="lv-LV"/>
            </w:rPr>
            <w:t>[Statuss, piemēram, Notiek vai Pabeigts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E97334">
          <w:pPr>
            <w:pStyle w:val="FD139281A1704EA791CBE29F167A72F1"/>
          </w:pPr>
          <w:r w:rsidRPr="00FE3951">
            <w:rPr>
              <w:lang w:bidi="lv-LV"/>
            </w:rPr>
            <w:t>[Darbības vienums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E97334">
          <w:pPr>
            <w:pStyle w:val="25A7E60B5B4C4BAA93ED2432B2B086D6"/>
          </w:pPr>
          <w:r w:rsidRPr="00FE3951">
            <w:rPr>
              <w:lang w:bidi="lv-LV"/>
            </w:rPr>
            <w:t>[Vārds(i)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E97334">
          <w:pPr>
            <w:pStyle w:val="94052A926164424F9CD58219E429903B"/>
          </w:pPr>
          <w:r w:rsidRPr="00FE3951">
            <w:rPr>
              <w:lang w:bidi="lv-LV"/>
            </w:rPr>
            <w:t>[Datums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E97334">
          <w:pPr>
            <w:pStyle w:val="44A9DB6FE45D4436BBE4B4280773C387"/>
          </w:pPr>
          <w:r w:rsidRPr="00FE3951">
            <w:rPr>
              <w:lang w:bidi="lv-LV"/>
            </w:rPr>
            <w:t>[Statuss, piemēram, Notiek vai Pabeigts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E97334">
          <w:pPr>
            <w:pStyle w:val="DA661C464A504958A0A569FC9FEE01BF"/>
          </w:pPr>
          <w:r w:rsidRPr="00FE3951">
            <w:rPr>
              <w:lang w:bidi="lv-LV"/>
            </w:rPr>
            <w:t>[Darbības vienums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E97334">
          <w:pPr>
            <w:pStyle w:val="E8D92587F6D64A23AC6E41E7F7E91168"/>
          </w:pPr>
          <w:r w:rsidRPr="00FE3951">
            <w:rPr>
              <w:lang w:bidi="lv-LV"/>
            </w:rPr>
            <w:t>[Vārds(i)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E97334">
          <w:pPr>
            <w:pStyle w:val="BF34898E7F7340C6B6BCE63577D30ACB"/>
          </w:pPr>
          <w:r w:rsidRPr="00FE3951">
            <w:rPr>
              <w:lang w:bidi="lv-LV"/>
            </w:rPr>
            <w:t>[Datums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E97334">
          <w:pPr>
            <w:pStyle w:val="0A6AA0C7FB4C48FCAB9249373A771EFD"/>
          </w:pPr>
          <w:r w:rsidRPr="00FE3951">
            <w:rPr>
              <w:lang w:bidi="lv-LV"/>
            </w:rPr>
            <w:t>[Statuss, piemēram, Notiek vai Pabeigts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E97334">
          <w:pPr>
            <w:pStyle w:val="9CFB7FF4ECC747C8A330F76F3825B7C6"/>
          </w:pPr>
          <w:r w:rsidRPr="00FE3951">
            <w:rPr>
              <w:lang w:bidi="lv-LV"/>
            </w:rPr>
            <w:t>[Darbības vienums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E97334">
          <w:pPr>
            <w:pStyle w:val="4C5601103AB94D569B3E00C1F9104CA9"/>
          </w:pPr>
          <w:r w:rsidRPr="00FE3951">
            <w:rPr>
              <w:lang w:bidi="lv-LV"/>
            </w:rPr>
            <w:t>[Vārds(i)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E97334">
          <w:pPr>
            <w:pStyle w:val="DCE2CD67670B420A930441515D880F7B"/>
          </w:pPr>
          <w:r w:rsidRPr="00FE3951">
            <w:rPr>
              <w:lang w:bidi="lv-LV"/>
            </w:rPr>
            <w:t>[Datums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E97334">
          <w:pPr>
            <w:pStyle w:val="DC21654CC3F5460BBA95320A30F366EA"/>
          </w:pPr>
          <w:r w:rsidRPr="00FE3951">
            <w:rPr>
              <w:lang w:bidi="lv-LV"/>
            </w:rPr>
            <w:t>[Statuss, piemēram, Notiek vai Pabeigts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2F128A" w:rsidP="002F128A">
          <w:pPr>
            <w:pStyle w:val="459DF14BF0C549809A40AE23AD5D071E"/>
          </w:pPr>
          <w:r w:rsidRPr="00FE3951">
            <w:rPr>
              <w:lang w:bidi="lv-LV"/>
            </w:rPr>
            <w:t>Lai lietotu jebkuru teksta formatējumu, ko redzat šajā veidnē, ir jāveic tikai viens klikšķis cilnes Sākums grupā Stili. Piemēram, šim tekstam izmantots stils Saraksta numerācija.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2F128A" w:rsidP="002F128A">
          <w:pPr>
            <w:pStyle w:val="8D9A98FAA32240B79E7B7F83DA6EC170"/>
          </w:pPr>
          <w:r w:rsidRPr="00FE3951">
            <w:rPr>
              <w:lang w:bidi="lv-LV"/>
            </w:rPr>
            <w:t>Ir vienkārši šo veidni padarīt par savu. Lai aizstātu viettura tekstu, vienkārši atlasiet to un sāciet rakstīt. Atlasē neiekļaujiet atstarpi pa labi vai pa kreisi no rakstzīmēm.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2F128A" w:rsidP="002F128A">
          <w:pPr>
            <w:pStyle w:val="AAE3D26C79014E17A63747527412F13D"/>
          </w:pPr>
          <w:r w:rsidRPr="00B87125">
            <w:rPr>
              <w:lang w:bidi="lv-LV"/>
            </w:rPr>
            <w:t>Sapulces protokols</w:t>
          </w:r>
          <w:r w:rsidRPr="00B87125">
            <w:rPr>
              <w:lang w:bidi="lv-LV"/>
            </w:rPr>
            <w:br/>
            <w:t>Darba kārtības pu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E5450"/>
    <w:rsid w:val="002F128A"/>
    <w:rsid w:val="005827D4"/>
    <w:rsid w:val="008E1D81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CEEF61D-7B8C-49C8-9D6E-3794810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09:44:00Z</dcterms:created>
  <dcterms:modified xsi:type="dcterms:W3CDTF">2019-02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